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DF8F0" w14:textId="26B0BB8B" w:rsidR="0043665E" w:rsidRDefault="00242D22" w:rsidP="00D732E2">
      <w:pPr>
        <w:jc w:val="center"/>
      </w:pPr>
      <w:r>
        <w:t>Name__________</w:t>
      </w:r>
      <w:r w:rsidR="00D778A3">
        <w:t>___</w:t>
      </w:r>
      <w:r>
        <w:t>____________________</w:t>
      </w:r>
      <w:r w:rsidR="009B7FBD">
        <w:t>___ Period________ Date</w:t>
      </w:r>
      <w:r>
        <w:t>_________</w:t>
      </w:r>
    </w:p>
    <w:p w14:paraId="0993DF4A" w14:textId="77777777" w:rsidR="00242D22" w:rsidRPr="00D778A3" w:rsidRDefault="00242D22">
      <w:pPr>
        <w:rPr>
          <w:sz w:val="20"/>
        </w:rPr>
      </w:pPr>
    </w:p>
    <w:p w14:paraId="08E9D408" w14:textId="77777777" w:rsidR="00242D22" w:rsidRPr="00151E9E" w:rsidRDefault="00173353" w:rsidP="00242D22">
      <w:pPr>
        <w:jc w:val="center"/>
        <w:rPr>
          <w:rFonts w:ascii="Copperplate Gothic Bold" w:hAnsi="Copperplate Gothic Bold"/>
          <w:b/>
          <w:sz w:val="40"/>
          <w:szCs w:val="40"/>
        </w:rPr>
      </w:pPr>
      <w:r>
        <w:rPr>
          <w:rFonts w:ascii="Copperplate Gothic Bold" w:hAnsi="Copperplate Gothic Bold"/>
          <w:b/>
          <w:sz w:val="40"/>
          <w:szCs w:val="40"/>
        </w:rPr>
        <w:t>Feed Label Shuffle</w:t>
      </w:r>
    </w:p>
    <w:p w14:paraId="0D77E896" w14:textId="77777777" w:rsidR="009E4562" w:rsidRPr="00D732E2" w:rsidRDefault="009E4562" w:rsidP="00173353">
      <w:pPr>
        <w:rPr>
          <w:b/>
          <w:sz w:val="16"/>
          <w:szCs w:val="16"/>
        </w:rPr>
      </w:pPr>
    </w:p>
    <w:p w14:paraId="4C228660" w14:textId="77777777" w:rsidR="009E4562" w:rsidRPr="007F0E98" w:rsidRDefault="009E4562" w:rsidP="009E4562">
      <w:pPr>
        <w:rPr>
          <w:b/>
          <w:i/>
        </w:rPr>
      </w:pPr>
      <w:r w:rsidRPr="009E4562">
        <w:rPr>
          <w:b/>
          <w:i/>
        </w:rPr>
        <w:t>Directions:</w:t>
      </w:r>
      <w:r w:rsidRPr="009E4562">
        <w:rPr>
          <w:i/>
        </w:rPr>
        <w:t xml:space="preserve">  </w:t>
      </w:r>
      <w:r w:rsidR="00D778A3">
        <w:rPr>
          <w:i/>
        </w:rPr>
        <w:t>Each student should have 1 feed label.  As a class we will establish a pattern of rotating the feed labels.  With each pass you will record the name of the feed, crude fiber, protein content, type of feed, and list the first 3 ingredients.  Note that the labels are col</w:t>
      </w:r>
      <w:r w:rsidR="007F0E98">
        <w:rPr>
          <w:i/>
        </w:rPr>
        <w:t xml:space="preserve">or coded according to species.  </w:t>
      </w:r>
      <w:r w:rsidR="007F0E98" w:rsidRPr="007F0E98">
        <w:rPr>
          <w:b/>
          <w:i/>
        </w:rPr>
        <w:t>If the feed is MEDICATED, put a star by the name of the feed.</w:t>
      </w:r>
    </w:p>
    <w:p w14:paraId="638A0071" w14:textId="77777777" w:rsidR="009E4562" w:rsidRPr="00D778A3" w:rsidRDefault="009E4562" w:rsidP="009E4562">
      <w:pPr>
        <w:rPr>
          <w:i/>
          <w:sz w:val="12"/>
          <w:szCs w:val="16"/>
        </w:rPr>
      </w:pPr>
    </w:p>
    <w:p w14:paraId="403FDAA6" w14:textId="77777777" w:rsidR="00D778A3" w:rsidRDefault="00D778A3" w:rsidP="00CB559C">
      <w:pPr>
        <w:jc w:val="center"/>
        <w:rPr>
          <w:rFonts w:ascii="Copperplate Gothic Bold" w:hAnsi="Copperplate Gothic Bold"/>
          <w:sz w:val="32"/>
        </w:rPr>
      </w:pPr>
    </w:p>
    <w:p w14:paraId="6CB3E5D9" w14:textId="77777777" w:rsidR="00CB559C" w:rsidRPr="00D778A3" w:rsidRDefault="00CB559C" w:rsidP="00CB559C">
      <w:pPr>
        <w:jc w:val="center"/>
        <w:rPr>
          <w:rFonts w:ascii="Copperplate Gothic Bold" w:hAnsi="Copperplate Gothic Bold"/>
          <w:sz w:val="32"/>
        </w:rPr>
      </w:pPr>
      <w:r w:rsidRPr="00D778A3">
        <w:rPr>
          <w:rFonts w:ascii="Copperplate Gothic Bold" w:hAnsi="Copperplate Gothic Bold"/>
          <w:sz w:val="32"/>
        </w:rPr>
        <w:t>General Livestock Feeds</w:t>
      </w:r>
    </w:p>
    <w:p w14:paraId="4C85A3FA" w14:textId="77777777" w:rsidR="00CB559C" w:rsidRPr="00CB559C" w:rsidRDefault="00F430B8" w:rsidP="00CB559C">
      <w:pPr>
        <w:jc w:val="center"/>
      </w:pPr>
      <w: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CB559C" w14:paraId="24F6D917" w14:textId="77777777" w:rsidTr="00CB559C">
        <w:trPr>
          <w:jc w:val="center"/>
        </w:trPr>
        <w:tc>
          <w:tcPr>
            <w:tcW w:w="2427" w:type="dxa"/>
          </w:tcPr>
          <w:p w14:paraId="3DF08842" w14:textId="77777777" w:rsidR="00CB559C" w:rsidRPr="007F0628" w:rsidRDefault="00CB559C" w:rsidP="009E4562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4FA82F08" w14:textId="77777777" w:rsidR="00CB559C" w:rsidRPr="007F0628" w:rsidRDefault="00CB559C" w:rsidP="009E4562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022124B2" w14:textId="77777777" w:rsidR="00CB559C" w:rsidRPr="007F0628" w:rsidRDefault="00CB559C" w:rsidP="007F0628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4C896B86" w14:textId="77777777" w:rsidR="00CB559C" w:rsidRPr="007F0628" w:rsidRDefault="00CB559C" w:rsidP="007F0628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4EEEC9A0" w14:textId="77777777" w:rsidR="00CB559C" w:rsidRPr="007F0628" w:rsidRDefault="00CB559C" w:rsidP="007F0628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39B9D6B8" w14:textId="77777777" w:rsidR="00CB559C" w:rsidRDefault="00CB559C" w:rsidP="009E4562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296F1149" w14:textId="77777777" w:rsidR="00CB559C" w:rsidRPr="00CB559C" w:rsidRDefault="00CB559C" w:rsidP="009E4562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CB559C" w14:paraId="0A6B2A34" w14:textId="77777777" w:rsidTr="00CB559C">
        <w:trPr>
          <w:jc w:val="center"/>
        </w:trPr>
        <w:tc>
          <w:tcPr>
            <w:tcW w:w="2427" w:type="dxa"/>
          </w:tcPr>
          <w:p w14:paraId="2CF30A58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02E09449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7CA55E7A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6F2663BC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2ECD05FB" w14:textId="77777777" w:rsidR="00CB559C" w:rsidRPr="00D778A3" w:rsidRDefault="00CB559C" w:rsidP="009E4562">
            <w:pPr>
              <w:rPr>
                <w:sz w:val="18"/>
              </w:rPr>
            </w:pPr>
          </w:p>
        </w:tc>
      </w:tr>
      <w:tr w:rsidR="00CB559C" w14:paraId="16981881" w14:textId="77777777" w:rsidTr="00CB559C">
        <w:trPr>
          <w:jc w:val="center"/>
        </w:trPr>
        <w:tc>
          <w:tcPr>
            <w:tcW w:w="2427" w:type="dxa"/>
          </w:tcPr>
          <w:p w14:paraId="4C3ED353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  <w:p w14:paraId="213DE71A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5ED7A304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1195B0BD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36AA05CC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33AD335C" w14:textId="77777777" w:rsidR="00CB559C" w:rsidRPr="00D778A3" w:rsidRDefault="00CB559C" w:rsidP="007C41A3">
            <w:pPr>
              <w:rPr>
                <w:sz w:val="18"/>
              </w:rPr>
            </w:pPr>
          </w:p>
        </w:tc>
      </w:tr>
      <w:tr w:rsidR="00CB559C" w14:paraId="08733B21" w14:textId="77777777" w:rsidTr="00CB559C">
        <w:trPr>
          <w:jc w:val="center"/>
        </w:trPr>
        <w:tc>
          <w:tcPr>
            <w:tcW w:w="2427" w:type="dxa"/>
          </w:tcPr>
          <w:p w14:paraId="63F0DCA9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  <w:p w14:paraId="2A4E2A65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13BD26DB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5A8861F2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3D225835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699EB42E" w14:textId="77777777" w:rsidR="00CB559C" w:rsidRPr="00D778A3" w:rsidRDefault="00CB559C" w:rsidP="007C41A3">
            <w:pPr>
              <w:rPr>
                <w:sz w:val="18"/>
              </w:rPr>
            </w:pPr>
          </w:p>
        </w:tc>
      </w:tr>
      <w:tr w:rsidR="00CB559C" w14:paraId="1AA114C1" w14:textId="77777777" w:rsidTr="00CB559C">
        <w:trPr>
          <w:jc w:val="center"/>
        </w:trPr>
        <w:tc>
          <w:tcPr>
            <w:tcW w:w="2427" w:type="dxa"/>
          </w:tcPr>
          <w:p w14:paraId="47B0227A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  <w:p w14:paraId="4B2772B8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4368D2DD" w14:textId="77777777" w:rsidR="00CB559C" w:rsidRPr="00D778A3" w:rsidRDefault="00CB559C" w:rsidP="009E4562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276E2FD8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492E36DA" w14:textId="77777777" w:rsidR="00CB559C" w:rsidRPr="00D778A3" w:rsidRDefault="00CB559C" w:rsidP="007F0628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0CFB2AAE" w14:textId="77777777" w:rsidR="00CB559C" w:rsidRPr="00D778A3" w:rsidRDefault="00CB559C" w:rsidP="007C41A3">
            <w:pPr>
              <w:rPr>
                <w:sz w:val="18"/>
              </w:rPr>
            </w:pPr>
          </w:p>
        </w:tc>
      </w:tr>
    </w:tbl>
    <w:p w14:paraId="30A5E4CA" w14:textId="77777777" w:rsidR="007F0628" w:rsidRPr="00D778A3" w:rsidRDefault="007F0628" w:rsidP="009E4562">
      <w:pPr>
        <w:rPr>
          <w:sz w:val="20"/>
        </w:rPr>
      </w:pPr>
    </w:p>
    <w:p w14:paraId="6746E775" w14:textId="77777777" w:rsidR="00D778A3" w:rsidRDefault="00D778A3" w:rsidP="00CB559C">
      <w:pPr>
        <w:jc w:val="center"/>
        <w:rPr>
          <w:rFonts w:ascii="Copperplate Gothic Bold" w:hAnsi="Copperplate Gothic Bold"/>
          <w:sz w:val="32"/>
        </w:rPr>
      </w:pPr>
    </w:p>
    <w:p w14:paraId="262A57AF" w14:textId="77777777" w:rsidR="00CB559C" w:rsidRPr="00D778A3" w:rsidRDefault="00173353" w:rsidP="00CB559C">
      <w:pPr>
        <w:jc w:val="center"/>
        <w:rPr>
          <w:rFonts w:ascii="Copperplate Gothic Bold" w:hAnsi="Copperplate Gothic Bold"/>
          <w:sz w:val="32"/>
        </w:rPr>
      </w:pPr>
      <w:r w:rsidRPr="00D778A3">
        <w:rPr>
          <w:rFonts w:ascii="Copperplate Gothic Bold" w:hAnsi="Copperplate Gothic Bold"/>
          <w:sz w:val="32"/>
        </w:rPr>
        <w:t>Cattle</w:t>
      </w:r>
      <w:r w:rsidR="00CB559C" w:rsidRPr="00D778A3">
        <w:rPr>
          <w:rFonts w:ascii="Copperplate Gothic Bold" w:hAnsi="Copperplate Gothic Bold"/>
          <w:sz w:val="32"/>
        </w:rPr>
        <w:t xml:space="preserve"> Feeds</w:t>
      </w:r>
    </w:p>
    <w:p w14:paraId="4172A8CB" w14:textId="77777777" w:rsidR="00CB559C" w:rsidRPr="00CB559C" w:rsidRDefault="00F430B8" w:rsidP="00CB559C">
      <w:pPr>
        <w:jc w:val="center"/>
      </w:pPr>
      <w: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CB559C" w14:paraId="2FFC51FE" w14:textId="77777777" w:rsidTr="001713C9">
        <w:trPr>
          <w:jc w:val="center"/>
        </w:trPr>
        <w:tc>
          <w:tcPr>
            <w:tcW w:w="2427" w:type="dxa"/>
          </w:tcPr>
          <w:p w14:paraId="66C253E1" w14:textId="77777777" w:rsidR="00CB559C" w:rsidRPr="007F0628" w:rsidRDefault="00CB559C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4818BA4D" w14:textId="77777777" w:rsidR="00CB559C" w:rsidRPr="007F0628" w:rsidRDefault="00CB559C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77AFF476" w14:textId="77777777" w:rsidR="00CB559C" w:rsidRPr="007F0628" w:rsidRDefault="00CB559C" w:rsidP="001713C9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34424090" w14:textId="77777777" w:rsidR="00CB559C" w:rsidRPr="007F0628" w:rsidRDefault="00CB559C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6CB3AB27" w14:textId="77777777" w:rsidR="00CB559C" w:rsidRPr="007F0628" w:rsidRDefault="00CB559C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43B9E503" w14:textId="77777777" w:rsidR="00CB559C" w:rsidRDefault="00CB559C" w:rsidP="001713C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4D938905" w14:textId="77777777" w:rsidR="00CB559C" w:rsidRPr="00CB559C" w:rsidRDefault="00CB559C" w:rsidP="001713C9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CB559C" w14:paraId="5CCCF162" w14:textId="77777777" w:rsidTr="001713C9">
        <w:trPr>
          <w:jc w:val="center"/>
        </w:trPr>
        <w:tc>
          <w:tcPr>
            <w:tcW w:w="2427" w:type="dxa"/>
          </w:tcPr>
          <w:p w14:paraId="7DE25A8E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  <w:p w14:paraId="6FB8FF41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2725629E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60450091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5233AB38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233C5671" w14:textId="77777777" w:rsidR="00CB559C" w:rsidRPr="00D778A3" w:rsidRDefault="00CB559C" w:rsidP="001713C9">
            <w:pPr>
              <w:rPr>
                <w:sz w:val="18"/>
              </w:rPr>
            </w:pPr>
          </w:p>
        </w:tc>
      </w:tr>
      <w:tr w:rsidR="00CB559C" w14:paraId="0B4F3D2F" w14:textId="77777777" w:rsidTr="001713C9">
        <w:trPr>
          <w:jc w:val="center"/>
        </w:trPr>
        <w:tc>
          <w:tcPr>
            <w:tcW w:w="2427" w:type="dxa"/>
          </w:tcPr>
          <w:p w14:paraId="3D552F9E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  <w:p w14:paraId="08109346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7EEE93DB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21AB37F0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408DC3EF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19A2882F" w14:textId="77777777" w:rsidR="00CB559C" w:rsidRPr="00D778A3" w:rsidRDefault="00CB559C" w:rsidP="001713C9">
            <w:pPr>
              <w:rPr>
                <w:sz w:val="18"/>
              </w:rPr>
            </w:pPr>
          </w:p>
        </w:tc>
      </w:tr>
      <w:tr w:rsidR="00CB559C" w14:paraId="22F2B01F" w14:textId="77777777" w:rsidTr="001713C9">
        <w:trPr>
          <w:jc w:val="center"/>
        </w:trPr>
        <w:tc>
          <w:tcPr>
            <w:tcW w:w="2427" w:type="dxa"/>
          </w:tcPr>
          <w:p w14:paraId="79EAD9D6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  <w:p w14:paraId="41B3D590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2B14C1AB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5656741E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4DB1892D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2EE85ADE" w14:textId="77777777" w:rsidR="00CB559C" w:rsidRPr="00D778A3" w:rsidRDefault="00CB559C" w:rsidP="001713C9">
            <w:pPr>
              <w:rPr>
                <w:sz w:val="18"/>
              </w:rPr>
            </w:pPr>
          </w:p>
        </w:tc>
      </w:tr>
      <w:tr w:rsidR="00CB559C" w14:paraId="3F3E0BE1" w14:textId="77777777" w:rsidTr="001713C9">
        <w:trPr>
          <w:jc w:val="center"/>
        </w:trPr>
        <w:tc>
          <w:tcPr>
            <w:tcW w:w="2427" w:type="dxa"/>
          </w:tcPr>
          <w:p w14:paraId="535B54F3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  <w:p w14:paraId="71D6D740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5A0C9E72" w14:textId="77777777" w:rsidR="00CB559C" w:rsidRPr="00D778A3" w:rsidRDefault="00CB559C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31276058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4EA7DD25" w14:textId="77777777" w:rsidR="00CB559C" w:rsidRPr="00D778A3" w:rsidRDefault="00CB559C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18DBB1BB" w14:textId="77777777" w:rsidR="00CB559C" w:rsidRPr="00D778A3" w:rsidRDefault="00CB559C" w:rsidP="001713C9">
            <w:pPr>
              <w:rPr>
                <w:sz w:val="18"/>
              </w:rPr>
            </w:pPr>
          </w:p>
        </w:tc>
      </w:tr>
      <w:tr w:rsidR="00173353" w14:paraId="5BBA5597" w14:textId="77777777" w:rsidTr="001713C9">
        <w:trPr>
          <w:jc w:val="center"/>
        </w:trPr>
        <w:tc>
          <w:tcPr>
            <w:tcW w:w="2427" w:type="dxa"/>
          </w:tcPr>
          <w:p w14:paraId="4A5A9260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0FAE4C56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2CB3427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7409335B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20041462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578EC3D9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1AFC4A47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6D360A7D" w14:textId="77777777" w:rsidTr="001713C9">
        <w:trPr>
          <w:jc w:val="center"/>
        </w:trPr>
        <w:tc>
          <w:tcPr>
            <w:tcW w:w="2427" w:type="dxa"/>
          </w:tcPr>
          <w:p w14:paraId="16726CDB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3EC6CFB8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6C1BAE97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7D05D482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63B67097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690A4A50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4AD1C9C3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</w:tbl>
    <w:p w14:paraId="4D3D56A5" w14:textId="77777777" w:rsidR="00173353" w:rsidRPr="00D778A3" w:rsidRDefault="00173353" w:rsidP="009E4562">
      <w:pPr>
        <w:rPr>
          <w:sz w:val="20"/>
        </w:rPr>
      </w:pPr>
    </w:p>
    <w:p w14:paraId="22B43E0E" w14:textId="77777777" w:rsidR="00173353" w:rsidRPr="00D778A3" w:rsidRDefault="00173353" w:rsidP="00173353">
      <w:pPr>
        <w:jc w:val="center"/>
        <w:rPr>
          <w:rFonts w:ascii="Copperplate Gothic Bold" w:hAnsi="Copperplate Gothic Bold"/>
          <w:sz w:val="32"/>
        </w:rPr>
      </w:pPr>
      <w:r w:rsidRPr="00D778A3">
        <w:rPr>
          <w:rFonts w:ascii="Copperplate Gothic Bold" w:hAnsi="Copperplate Gothic Bold"/>
          <w:sz w:val="32"/>
        </w:rPr>
        <w:lastRenderedPageBreak/>
        <w:t>Rabbit Feeds</w:t>
      </w:r>
    </w:p>
    <w:p w14:paraId="77BD6896" w14:textId="77777777" w:rsidR="00173353" w:rsidRPr="00D778A3" w:rsidRDefault="00F430B8" w:rsidP="00173353">
      <w:pPr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173353" w14:paraId="1885198D" w14:textId="77777777" w:rsidTr="001713C9">
        <w:trPr>
          <w:jc w:val="center"/>
        </w:trPr>
        <w:tc>
          <w:tcPr>
            <w:tcW w:w="2427" w:type="dxa"/>
          </w:tcPr>
          <w:p w14:paraId="386249F7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2DBC4BCB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2BB47407" w14:textId="77777777" w:rsidR="00173353" w:rsidRPr="007F0628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44D3FCBF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1393FAD0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2F09C5B8" w14:textId="77777777" w:rsidR="00173353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24F2FA9D" w14:textId="77777777" w:rsidR="00173353" w:rsidRPr="00CB559C" w:rsidRDefault="00173353" w:rsidP="001713C9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173353" w14:paraId="1B2493AA" w14:textId="77777777" w:rsidTr="001713C9">
        <w:trPr>
          <w:jc w:val="center"/>
        </w:trPr>
        <w:tc>
          <w:tcPr>
            <w:tcW w:w="2427" w:type="dxa"/>
          </w:tcPr>
          <w:p w14:paraId="4531F8C2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29210FB5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74645570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482E9CDA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3F443814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37282BC9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1D5FB2C3" w14:textId="77777777" w:rsidTr="001713C9">
        <w:trPr>
          <w:jc w:val="center"/>
        </w:trPr>
        <w:tc>
          <w:tcPr>
            <w:tcW w:w="2427" w:type="dxa"/>
          </w:tcPr>
          <w:p w14:paraId="6541ABD6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236A0ABC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362A878B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189EB0A5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1AEB78EB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568A9414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6EB74B22" w14:textId="77777777" w:rsidTr="001713C9">
        <w:trPr>
          <w:jc w:val="center"/>
        </w:trPr>
        <w:tc>
          <w:tcPr>
            <w:tcW w:w="2427" w:type="dxa"/>
          </w:tcPr>
          <w:p w14:paraId="7B59A11A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3886607A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162FEFE1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4812501F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019896BF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55DBDCED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</w:tbl>
    <w:p w14:paraId="08CA5742" w14:textId="77777777" w:rsidR="00D778A3" w:rsidRPr="00D778A3" w:rsidRDefault="00D778A3" w:rsidP="00D778A3">
      <w:pPr>
        <w:jc w:val="center"/>
        <w:rPr>
          <w:rFonts w:ascii="Copperplate Gothic Bold" w:hAnsi="Copperplate Gothic Bold"/>
          <w:sz w:val="12"/>
          <w:szCs w:val="16"/>
        </w:rPr>
      </w:pPr>
    </w:p>
    <w:p w14:paraId="558234D9" w14:textId="77777777" w:rsidR="00173353" w:rsidRDefault="00173353" w:rsidP="00D778A3">
      <w:pPr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Horse</w:t>
      </w:r>
      <w:r w:rsidRPr="00CB559C">
        <w:rPr>
          <w:rFonts w:ascii="Copperplate Gothic Bold" w:hAnsi="Copperplate Gothic Bold"/>
          <w:sz w:val="36"/>
        </w:rPr>
        <w:t xml:space="preserve"> Feeds</w:t>
      </w:r>
    </w:p>
    <w:p w14:paraId="7F3259AC" w14:textId="77777777" w:rsidR="00173353" w:rsidRPr="00D778A3" w:rsidRDefault="00F430B8" w:rsidP="00173353">
      <w:pPr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173353" w14:paraId="093026B0" w14:textId="77777777" w:rsidTr="001713C9">
        <w:trPr>
          <w:jc w:val="center"/>
        </w:trPr>
        <w:tc>
          <w:tcPr>
            <w:tcW w:w="2427" w:type="dxa"/>
          </w:tcPr>
          <w:p w14:paraId="49A70A74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2848DE6E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0E89F715" w14:textId="77777777" w:rsidR="00173353" w:rsidRPr="007F0628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5DD8A14A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5AB08AB8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41C691D4" w14:textId="77777777" w:rsidR="00173353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79D55BD0" w14:textId="77777777" w:rsidR="00173353" w:rsidRPr="00CB559C" w:rsidRDefault="00173353" w:rsidP="001713C9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173353" w14:paraId="29B33440" w14:textId="77777777" w:rsidTr="001713C9">
        <w:trPr>
          <w:jc w:val="center"/>
        </w:trPr>
        <w:tc>
          <w:tcPr>
            <w:tcW w:w="2427" w:type="dxa"/>
          </w:tcPr>
          <w:p w14:paraId="1748E59D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629D69F0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4BF5F4FA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35C3FE07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3AF518E7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67C91EE5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22A984FF" w14:textId="77777777" w:rsidTr="001713C9">
        <w:trPr>
          <w:jc w:val="center"/>
        </w:trPr>
        <w:tc>
          <w:tcPr>
            <w:tcW w:w="2427" w:type="dxa"/>
          </w:tcPr>
          <w:p w14:paraId="5AE834CB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193E3CC5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03AE1010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47AAD5A8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7FD36F6F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6D66FA9F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0EB58DA9" w14:textId="77777777" w:rsidTr="001713C9">
        <w:trPr>
          <w:jc w:val="center"/>
        </w:trPr>
        <w:tc>
          <w:tcPr>
            <w:tcW w:w="2427" w:type="dxa"/>
          </w:tcPr>
          <w:p w14:paraId="5C5FFF61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69D516C9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2ED80219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2FD55432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260BD736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2F4BEC50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71A7A4A0" w14:textId="77777777" w:rsidTr="001713C9">
        <w:trPr>
          <w:jc w:val="center"/>
        </w:trPr>
        <w:tc>
          <w:tcPr>
            <w:tcW w:w="2427" w:type="dxa"/>
          </w:tcPr>
          <w:p w14:paraId="660842A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65F17AE6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7C04A3EA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59114A75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07624D7D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614365DC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4BB2C5FD" w14:textId="77777777" w:rsidTr="001713C9">
        <w:trPr>
          <w:jc w:val="center"/>
        </w:trPr>
        <w:tc>
          <w:tcPr>
            <w:tcW w:w="2427" w:type="dxa"/>
          </w:tcPr>
          <w:p w14:paraId="47638A0E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50B425B5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2A177CCD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621B9B76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5827F9A6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10A131D8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1301EB76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2FF209F7" w14:textId="77777777" w:rsidTr="001713C9">
        <w:trPr>
          <w:jc w:val="center"/>
        </w:trPr>
        <w:tc>
          <w:tcPr>
            <w:tcW w:w="2427" w:type="dxa"/>
          </w:tcPr>
          <w:p w14:paraId="246256A0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6BA1F830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3FBB2EE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0B02B893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026F876B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0BAAC733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31A8B344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6F51FFE1" w14:textId="77777777" w:rsidTr="001713C9">
        <w:trPr>
          <w:jc w:val="center"/>
        </w:trPr>
        <w:tc>
          <w:tcPr>
            <w:tcW w:w="2427" w:type="dxa"/>
          </w:tcPr>
          <w:p w14:paraId="73752441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6FFCB9CC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4D70CA29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7B0854E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09ADB268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67A1F1C2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4AC47F3C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</w:tbl>
    <w:p w14:paraId="37D247D6" w14:textId="77777777" w:rsidR="00173353" w:rsidRPr="00D778A3" w:rsidRDefault="00173353" w:rsidP="009E4562">
      <w:pPr>
        <w:rPr>
          <w:sz w:val="12"/>
          <w:szCs w:val="16"/>
        </w:rPr>
      </w:pPr>
    </w:p>
    <w:p w14:paraId="191AA234" w14:textId="77777777" w:rsidR="00173353" w:rsidRDefault="00173353" w:rsidP="00173353">
      <w:pPr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Sheep</w:t>
      </w:r>
      <w:r w:rsidRPr="00CB559C">
        <w:rPr>
          <w:rFonts w:ascii="Copperplate Gothic Bold" w:hAnsi="Copperplate Gothic Bold"/>
          <w:sz w:val="36"/>
        </w:rPr>
        <w:t xml:space="preserve"> Feeds</w:t>
      </w:r>
    </w:p>
    <w:p w14:paraId="2DCD66FB" w14:textId="77777777" w:rsidR="00173353" w:rsidRPr="00D778A3" w:rsidRDefault="00F430B8" w:rsidP="00173353">
      <w:pPr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173353" w14:paraId="282FB21F" w14:textId="77777777" w:rsidTr="001713C9">
        <w:trPr>
          <w:jc w:val="center"/>
        </w:trPr>
        <w:tc>
          <w:tcPr>
            <w:tcW w:w="2427" w:type="dxa"/>
          </w:tcPr>
          <w:p w14:paraId="3BF4669A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2A10FD5C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68D47CF9" w14:textId="77777777" w:rsidR="00173353" w:rsidRPr="007F0628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3ACB5265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2524C2C9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0E51678C" w14:textId="77777777" w:rsidR="00173353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63FE271F" w14:textId="77777777" w:rsidR="00173353" w:rsidRPr="00CB559C" w:rsidRDefault="00173353" w:rsidP="001713C9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173353" w14:paraId="71E46E4F" w14:textId="77777777" w:rsidTr="001713C9">
        <w:trPr>
          <w:jc w:val="center"/>
        </w:trPr>
        <w:tc>
          <w:tcPr>
            <w:tcW w:w="2427" w:type="dxa"/>
          </w:tcPr>
          <w:p w14:paraId="48D10B47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16AA8F97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285363CE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2228A869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0CD17E11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5BDE154F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2E245C03" w14:textId="77777777" w:rsidTr="001713C9">
        <w:trPr>
          <w:jc w:val="center"/>
        </w:trPr>
        <w:tc>
          <w:tcPr>
            <w:tcW w:w="2427" w:type="dxa"/>
          </w:tcPr>
          <w:p w14:paraId="6368BB2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43E04A6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0E92B0E7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2C9947D7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0F65C63F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4E7308C5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52C9E2CA" w14:textId="77777777" w:rsidTr="001713C9">
        <w:trPr>
          <w:jc w:val="center"/>
        </w:trPr>
        <w:tc>
          <w:tcPr>
            <w:tcW w:w="2427" w:type="dxa"/>
          </w:tcPr>
          <w:p w14:paraId="43EAAEE3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1D442577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5A5E0864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6474CD13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6FEC4F8E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57B4EBE0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00800B71" w14:textId="77777777" w:rsidTr="001713C9">
        <w:trPr>
          <w:jc w:val="center"/>
        </w:trPr>
        <w:tc>
          <w:tcPr>
            <w:tcW w:w="2427" w:type="dxa"/>
          </w:tcPr>
          <w:p w14:paraId="260E473C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0CCF9933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1334E92F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6FE277A1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5E14473C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4AFDAA6E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  <w:tr w:rsidR="00173353" w14:paraId="7D319464" w14:textId="77777777" w:rsidTr="001713C9">
        <w:trPr>
          <w:jc w:val="center"/>
        </w:trPr>
        <w:tc>
          <w:tcPr>
            <w:tcW w:w="2427" w:type="dxa"/>
          </w:tcPr>
          <w:p w14:paraId="4B439A7C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7B8A55DF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  <w:p w14:paraId="050D349E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530" w:type="dxa"/>
          </w:tcPr>
          <w:p w14:paraId="66A83463" w14:textId="77777777" w:rsidR="00173353" w:rsidRPr="00D778A3" w:rsidRDefault="00173353" w:rsidP="001713C9">
            <w:pPr>
              <w:rPr>
                <w:sz w:val="18"/>
                <w:szCs w:val="22"/>
              </w:rPr>
            </w:pPr>
          </w:p>
        </w:tc>
        <w:tc>
          <w:tcPr>
            <w:tcW w:w="1605" w:type="dxa"/>
          </w:tcPr>
          <w:p w14:paraId="5DEEB37F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62" w:type="dxa"/>
          </w:tcPr>
          <w:p w14:paraId="296900CE" w14:textId="77777777" w:rsidR="00173353" w:rsidRPr="00D778A3" w:rsidRDefault="00173353" w:rsidP="001713C9">
            <w:pPr>
              <w:jc w:val="center"/>
              <w:rPr>
                <w:sz w:val="18"/>
                <w:szCs w:val="22"/>
              </w:rPr>
            </w:pPr>
            <w:r w:rsidRPr="00D778A3">
              <w:rPr>
                <w:sz w:val="18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3C50A75E" w14:textId="77777777" w:rsidR="00173353" w:rsidRPr="00D778A3" w:rsidRDefault="00173353" w:rsidP="001713C9">
            <w:pPr>
              <w:rPr>
                <w:sz w:val="18"/>
              </w:rPr>
            </w:pPr>
          </w:p>
        </w:tc>
      </w:tr>
    </w:tbl>
    <w:p w14:paraId="7216B8F6" w14:textId="77777777" w:rsidR="00173353" w:rsidRDefault="00173353" w:rsidP="009E4562"/>
    <w:p w14:paraId="76954D80" w14:textId="77777777" w:rsidR="00173353" w:rsidRDefault="00173353" w:rsidP="00D778A3">
      <w:pPr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lastRenderedPageBreak/>
        <w:t>Swine</w:t>
      </w:r>
      <w:r w:rsidRPr="00CB559C">
        <w:rPr>
          <w:rFonts w:ascii="Copperplate Gothic Bold" w:hAnsi="Copperplate Gothic Bold"/>
          <w:sz w:val="36"/>
        </w:rPr>
        <w:t xml:space="preserve"> Feeds</w:t>
      </w:r>
    </w:p>
    <w:p w14:paraId="58CB27A1" w14:textId="77777777" w:rsidR="00173353" w:rsidRPr="00D778A3" w:rsidRDefault="00F430B8" w:rsidP="00173353">
      <w:pPr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173353" w14:paraId="59ACF922" w14:textId="77777777" w:rsidTr="001713C9">
        <w:trPr>
          <w:jc w:val="center"/>
        </w:trPr>
        <w:tc>
          <w:tcPr>
            <w:tcW w:w="2427" w:type="dxa"/>
          </w:tcPr>
          <w:p w14:paraId="04BC21BC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4066DF65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45950513" w14:textId="77777777" w:rsidR="00173353" w:rsidRPr="007F0628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00F08C83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274B3291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0ADFA844" w14:textId="77777777" w:rsidR="00173353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4146F189" w14:textId="77777777" w:rsidR="00173353" w:rsidRPr="00CB559C" w:rsidRDefault="00173353" w:rsidP="001713C9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173353" w14:paraId="41FA770A" w14:textId="77777777" w:rsidTr="001713C9">
        <w:trPr>
          <w:jc w:val="center"/>
        </w:trPr>
        <w:tc>
          <w:tcPr>
            <w:tcW w:w="2427" w:type="dxa"/>
          </w:tcPr>
          <w:p w14:paraId="5BDE8622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02CCBF11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3CA9432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0DA3EB4E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6486CF17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22C3860D" w14:textId="77777777" w:rsidR="00173353" w:rsidRDefault="00173353" w:rsidP="001713C9"/>
        </w:tc>
      </w:tr>
      <w:tr w:rsidR="00173353" w14:paraId="1F6DEBFC" w14:textId="77777777" w:rsidTr="001713C9">
        <w:trPr>
          <w:jc w:val="center"/>
        </w:trPr>
        <w:tc>
          <w:tcPr>
            <w:tcW w:w="2427" w:type="dxa"/>
          </w:tcPr>
          <w:p w14:paraId="40B59E10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127DA714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97F66E1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279AC3EB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775AE3B6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74DEB90C" w14:textId="77777777" w:rsidR="00173353" w:rsidRDefault="00173353" w:rsidP="001713C9"/>
        </w:tc>
      </w:tr>
      <w:tr w:rsidR="00173353" w14:paraId="41E3F4AB" w14:textId="77777777" w:rsidTr="001713C9">
        <w:trPr>
          <w:jc w:val="center"/>
        </w:trPr>
        <w:tc>
          <w:tcPr>
            <w:tcW w:w="2427" w:type="dxa"/>
          </w:tcPr>
          <w:p w14:paraId="5702E84E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2596D64C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6A7F2E9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141E8B32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72CEB9A1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7FB445BA" w14:textId="77777777" w:rsidR="00173353" w:rsidRDefault="00173353" w:rsidP="001713C9"/>
        </w:tc>
      </w:tr>
      <w:tr w:rsidR="00173353" w14:paraId="6C33E7CD" w14:textId="77777777" w:rsidTr="001713C9">
        <w:trPr>
          <w:jc w:val="center"/>
        </w:trPr>
        <w:tc>
          <w:tcPr>
            <w:tcW w:w="2427" w:type="dxa"/>
          </w:tcPr>
          <w:p w14:paraId="612E26F3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42992885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8B453E8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090399BE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6A2DB2D0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7631B684" w14:textId="77777777" w:rsidR="00173353" w:rsidRDefault="00173353" w:rsidP="001713C9"/>
        </w:tc>
      </w:tr>
      <w:tr w:rsidR="00173353" w14:paraId="5B755260" w14:textId="77777777" w:rsidTr="001713C9">
        <w:trPr>
          <w:jc w:val="center"/>
        </w:trPr>
        <w:tc>
          <w:tcPr>
            <w:tcW w:w="2427" w:type="dxa"/>
          </w:tcPr>
          <w:p w14:paraId="1E509B6F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1567C3D3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48D0289A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4B28990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00544F8E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3D7C9FFA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173353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711205CC" w14:textId="77777777" w:rsidR="00173353" w:rsidRDefault="00173353" w:rsidP="001713C9"/>
        </w:tc>
      </w:tr>
      <w:tr w:rsidR="00173353" w14:paraId="051F28D6" w14:textId="77777777" w:rsidTr="001713C9">
        <w:trPr>
          <w:jc w:val="center"/>
        </w:trPr>
        <w:tc>
          <w:tcPr>
            <w:tcW w:w="2427" w:type="dxa"/>
          </w:tcPr>
          <w:p w14:paraId="3EE6230A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1DDAFB45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74E6483A" w14:textId="77777777" w:rsidR="00173353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16DC1D2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2AB16CBB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73A51ACC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173353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2001EE49" w14:textId="77777777" w:rsidR="00173353" w:rsidRDefault="00173353" w:rsidP="001713C9"/>
        </w:tc>
      </w:tr>
      <w:tr w:rsidR="00173353" w14:paraId="344BB081" w14:textId="77777777" w:rsidTr="001713C9">
        <w:trPr>
          <w:jc w:val="center"/>
        </w:trPr>
        <w:tc>
          <w:tcPr>
            <w:tcW w:w="2427" w:type="dxa"/>
          </w:tcPr>
          <w:p w14:paraId="176E43B4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7C281F70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2A4AFDBB" w14:textId="77777777" w:rsidR="00173353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9F4B418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5BADC94B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35103483" w14:textId="77777777" w:rsidR="00173353" w:rsidRPr="00173353" w:rsidRDefault="00173353" w:rsidP="001713C9">
            <w:pPr>
              <w:jc w:val="center"/>
              <w:rPr>
                <w:sz w:val="20"/>
                <w:szCs w:val="22"/>
              </w:rPr>
            </w:pPr>
            <w:r w:rsidRPr="00173353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49BB5F81" w14:textId="77777777" w:rsidR="00173353" w:rsidRDefault="00173353" w:rsidP="001713C9"/>
        </w:tc>
      </w:tr>
    </w:tbl>
    <w:p w14:paraId="56BF1A21" w14:textId="77777777" w:rsidR="00173353" w:rsidRDefault="00173353" w:rsidP="009E4562"/>
    <w:p w14:paraId="7C5A58F3" w14:textId="77777777" w:rsidR="00D778A3" w:rsidRDefault="00D778A3" w:rsidP="00173353">
      <w:pPr>
        <w:jc w:val="center"/>
        <w:rPr>
          <w:rFonts w:ascii="Copperplate Gothic Bold" w:hAnsi="Copperplate Gothic Bold"/>
          <w:sz w:val="36"/>
        </w:rPr>
      </w:pPr>
    </w:p>
    <w:p w14:paraId="311350DF" w14:textId="77777777" w:rsidR="00D778A3" w:rsidRDefault="00D778A3" w:rsidP="00173353">
      <w:pPr>
        <w:jc w:val="center"/>
        <w:rPr>
          <w:rFonts w:ascii="Copperplate Gothic Bold" w:hAnsi="Copperplate Gothic Bold"/>
          <w:sz w:val="36"/>
        </w:rPr>
      </w:pPr>
    </w:p>
    <w:p w14:paraId="4D1258BF" w14:textId="77777777" w:rsidR="00173353" w:rsidRDefault="00173353" w:rsidP="00173353">
      <w:pPr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Poultry</w:t>
      </w:r>
      <w:r w:rsidRPr="00CB559C">
        <w:rPr>
          <w:rFonts w:ascii="Copperplate Gothic Bold" w:hAnsi="Copperplate Gothic Bold"/>
          <w:sz w:val="36"/>
        </w:rPr>
        <w:t xml:space="preserve"> Feeds</w:t>
      </w:r>
    </w:p>
    <w:p w14:paraId="53E37A24" w14:textId="77777777" w:rsidR="00173353" w:rsidRPr="00D778A3" w:rsidRDefault="00F430B8" w:rsidP="00173353">
      <w:pPr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10944" w:type="dxa"/>
        <w:jc w:val="center"/>
        <w:tblInd w:w="-612" w:type="dxa"/>
        <w:tblLook w:val="04A0" w:firstRow="1" w:lastRow="0" w:firstColumn="1" w:lastColumn="0" w:noHBand="0" w:noVBand="1"/>
      </w:tblPr>
      <w:tblGrid>
        <w:gridCol w:w="2427"/>
        <w:gridCol w:w="1530"/>
        <w:gridCol w:w="1605"/>
        <w:gridCol w:w="1962"/>
        <w:gridCol w:w="3420"/>
      </w:tblGrid>
      <w:tr w:rsidR="00173353" w14:paraId="54979336" w14:textId="77777777" w:rsidTr="001713C9">
        <w:trPr>
          <w:jc w:val="center"/>
        </w:trPr>
        <w:tc>
          <w:tcPr>
            <w:tcW w:w="2427" w:type="dxa"/>
          </w:tcPr>
          <w:p w14:paraId="58D1A05A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Name of Feed</w:t>
            </w:r>
          </w:p>
        </w:tc>
        <w:tc>
          <w:tcPr>
            <w:tcW w:w="1530" w:type="dxa"/>
          </w:tcPr>
          <w:p w14:paraId="7D017E66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Crude Fiber</w:t>
            </w:r>
          </w:p>
        </w:tc>
        <w:tc>
          <w:tcPr>
            <w:tcW w:w="1605" w:type="dxa"/>
          </w:tcPr>
          <w:p w14:paraId="3D5B09DD" w14:textId="77777777" w:rsidR="00173353" w:rsidRPr="007F0628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962" w:type="dxa"/>
          </w:tcPr>
          <w:p w14:paraId="68963208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Type of Feed</w:t>
            </w:r>
          </w:p>
          <w:p w14:paraId="650A596F" w14:textId="77777777" w:rsidR="00173353" w:rsidRPr="007F0628" w:rsidRDefault="00173353" w:rsidP="001713C9">
            <w:pPr>
              <w:jc w:val="center"/>
              <w:rPr>
                <w:b/>
              </w:rPr>
            </w:pPr>
            <w:r w:rsidRPr="007F0628">
              <w:rPr>
                <w:b/>
              </w:rPr>
              <w:t>(circle one)</w:t>
            </w:r>
          </w:p>
        </w:tc>
        <w:tc>
          <w:tcPr>
            <w:tcW w:w="3420" w:type="dxa"/>
          </w:tcPr>
          <w:p w14:paraId="5915F32E" w14:textId="77777777" w:rsidR="00173353" w:rsidRDefault="00173353" w:rsidP="001713C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first 3 </w:t>
            </w:r>
            <w:r w:rsidRPr="007F0628">
              <w:rPr>
                <w:b/>
              </w:rPr>
              <w:t>ingredients</w:t>
            </w:r>
          </w:p>
          <w:p w14:paraId="3A1F0F37" w14:textId="77777777" w:rsidR="00173353" w:rsidRPr="00CB559C" w:rsidRDefault="00173353" w:rsidP="001713C9">
            <w:pPr>
              <w:jc w:val="center"/>
            </w:pPr>
            <w:r>
              <w:rPr>
                <w:sz w:val="18"/>
              </w:rPr>
              <w:t xml:space="preserve">(or all ingredients if less than </w:t>
            </w:r>
            <w:r w:rsidRPr="00CB559C">
              <w:rPr>
                <w:sz w:val="18"/>
              </w:rPr>
              <w:t>3)</w:t>
            </w:r>
          </w:p>
        </w:tc>
      </w:tr>
      <w:tr w:rsidR="00173353" w14:paraId="70111D05" w14:textId="77777777" w:rsidTr="001713C9">
        <w:trPr>
          <w:jc w:val="center"/>
        </w:trPr>
        <w:tc>
          <w:tcPr>
            <w:tcW w:w="2427" w:type="dxa"/>
          </w:tcPr>
          <w:p w14:paraId="55F75D7A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0DC9E984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610186A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02855B7A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5112F6F0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5F98480E" w14:textId="77777777" w:rsidR="00173353" w:rsidRDefault="00173353" w:rsidP="001713C9"/>
        </w:tc>
      </w:tr>
      <w:tr w:rsidR="00173353" w14:paraId="04A9F583" w14:textId="77777777" w:rsidTr="001713C9">
        <w:trPr>
          <w:jc w:val="center"/>
        </w:trPr>
        <w:tc>
          <w:tcPr>
            <w:tcW w:w="2427" w:type="dxa"/>
          </w:tcPr>
          <w:p w14:paraId="5B934426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3BAA3F0B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D416FA7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2265074D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18D5E034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6006EC74" w14:textId="77777777" w:rsidR="00173353" w:rsidRDefault="00173353" w:rsidP="001713C9"/>
        </w:tc>
      </w:tr>
      <w:tr w:rsidR="00173353" w14:paraId="0F726343" w14:textId="77777777" w:rsidTr="001713C9">
        <w:trPr>
          <w:jc w:val="center"/>
        </w:trPr>
        <w:tc>
          <w:tcPr>
            <w:tcW w:w="2427" w:type="dxa"/>
          </w:tcPr>
          <w:p w14:paraId="073C4E21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2F8DE98F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245D4CF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7C01FC70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733E3C9C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35A82A7A" w14:textId="77777777" w:rsidR="00173353" w:rsidRDefault="00173353" w:rsidP="001713C9"/>
        </w:tc>
      </w:tr>
      <w:tr w:rsidR="00173353" w14:paraId="0BFEF0B2" w14:textId="77777777" w:rsidTr="001713C9">
        <w:trPr>
          <w:jc w:val="center"/>
        </w:trPr>
        <w:tc>
          <w:tcPr>
            <w:tcW w:w="2427" w:type="dxa"/>
          </w:tcPr>
          <w:p w14:paraId="3256CC1F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  <w:p w14:paraId="46E17F61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3E075F8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651A7ABE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43E3A816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CB559C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0FB41E66" w14:textId="77777777" w:rsidR="00173353" w:rsidRDefault="00173353" w:rsidP="001713C9"/>
        </w:tc>
      </w:tr>
      <w:tr w:rsidR="00173353" w14:paraId="3E57A3BF" w14:textId="77777777" w:rsidTr="001713C9">
        <w:trPr>
          <w:jc w:val="center"/>
        </w:trPr>
        <w:tc>
          <w:tcPr>
            <w:tcW w:w="2427" w:type="dxa"/>
          </w:tcPr>
          <w:p w14:paraId="4E6494A3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03A6FEFF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38911E94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24EF878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1A9EF23B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5EBF84B8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173353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74536507" w14:textId="77777777" w:rsidR="00173353" w:rsidRDefault="00173353" w:rsidP="001713C9"/>
        </w:tc>
      </w:tr>
      <w:tr w:rsidR="00173353" w14:paraId="3DCDC5C6" w14:textId="77777777" w:rsidTr="001713C9">
        <w:trPr>
          <w:jc w:val="center"/>
        </w:trPr>
        <w:tc>
          <w:tcPr>
            <w:tcW w:w="2427" w:type="dxa"/>
          </w:tcPr>
          <w:p w14:paraId="4331A6EF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62DE02C7" w14:textId="77777777" w:rsidR="00173353" w:rsidRDefault="00173353" w:rsidP="001713C9">
            <w:pPr>
              <w:rPr>
                <w:sz w:val="22"/>
                <w:szCs w:val="22"/>
              </w:rPr>
            </w:pPr>
          </w:p>
          <w:p w14:paraId="7A1D71F8" w14:textId="77777777" w:rsidR="00173353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6AA2397" w14:textId="77777777" w:rsidR="00173353" w:rsidRPr="00D732E2" w:rsidRDefault="00173353" w:rsidP="001713C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5824324B" w14:textId="77777777" w:rsidR="00173353" w:rsidRPr="00D732E2" w:rsidRDefault="00173353" w:rsidP="0017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7FAA4A4C" w14:textId="77777777" w:rsidR="00173353" w:rsidRPr="00CB559C" w:rsidRDefault="00173353" w:rsidP="001713C9">
            <w:pPr>
              <w:jc w:val="center"/>
              <w:rPr>
                <w:sz w:val="20"/>
                <w:szCs w:val="22"/>
              </w:rPr>
            </w:pPr>
            <w:r w:rsidRPr="00173353">
              <w:rPr>
                <w:sz w:val="20"/>
                <w:szCs w:val="22"/>
              </w:rPr>
              <w:t>Roughage      Concentrate      Supplement</w:t>
            </w:r>
          </w:p>
        </w:tc>
        <w:tc>
          <w:tcPr>
            <w:tcW w:w="3420" w:type="dxa"/>
          </w:tcPr>
          <w:p w14:paraId="42F14AC2" w14:textId="77777777" w:rsidR="00173353" w:rsidRDefault="00173353" w:rsidP="001713C9"/>
        </w:tc>
      </w:tr>
    </w:tbl>
    <w:p w14:paraId="1A2919D8" w14:textId="77777777" w:rsidR="00173353" w:rsidRDefault="00173353" w:rsidP="009E4562"/>
    <w:p w14:paraId="5AF38CC5" w14:textId="77777777" w:rsidR="00847921" w:rsidRDefault="00847921" w:rsidP="009E4562">
      <w:pPr>
        <w:rPr>
          <w:b/>
        </w:rPr>
      </w:pPr>
    </w:p>
    <w:p w14:paraId="4C6C51CF" w14:textId="77777777" w:rsidR="00847921" w:rsidRDefault="00847921" w:rsidP="009E4562">
      <w:pPr>
        <w:rPr>
          <w:b/>
        </w:rPr>
      </w:pPr>
    </w:p>
    <w:p w14:paraId="59656C8C" w14:textId="77777777" w:rsidR="00B43A49" w:rsidRPr="00B43A49" w:rsidRDefault="00B43A49" w:rsidP="009E4562">
      <w:pPr>
        <w:rPr>
          <w:b/>
        </w:rPr>
      </w:pPr>
      <w:bookmarkStart w:id="0" w:name="_GoBack"/>
      <w:bookmarkEnd w:id="0"/>
      <w:r w:rsidRPr="00B43A49">
        <w:rPr>
          <w:b/>
        </w:rPr>
        <w:lastRenderedPageBreak/>
        <w:t>Follow-up Questions:</w:t>
      </w:r>
    </w:p>
    <w:p w14:paraId="230217D2" w14:textId="77777777" w:rsidR="00B43A49" w:rsidRDefault="00B43A49" w:rsidP="009E4562"/>
    <w:p w14:paraId="2258886A" w14:textId="77777777" w:rsidR="00B43A49" w:rsidRDefault="00B43A49" w:rsidP="00B43A49">
      <w:pPr>
        <w:pStyle w:val="ListParagraph"/>
        <w:numPr>
          <w:ilvl w:val="0"/>
          <w:numId w:val="3"/>
        </w:numPr>
      </w:pPr>
      <w:r>
        <w:t xml:space="preserve">Compare the </w:t>
      </w:r>
      <w:r w:rsidRPr="007F0E98">
        <w:rPr>
          <w:b/>
        </w:rPr>
        <w:t>protein</w:t>
      </w:r>
      <w:r>
        <w:t xml:space="preserve"> content of any “grower” feed verses a “finisher” feed</w:t>
      </w:r>
    </w:p>
    <w:p w14:paraId="39761C08" w14:textId="77777777" w:rsidR="00B43A49" w:rsidRDefault="00B43A49" w:rsidP="00B43A49">
      <w:pPr>
        <w:pStyle w:val="ListParagraph"/>
      </w:pPr>
    </w:p>
    <w:p w14:paraId="031E2A5D" w14:textId="77777777" w:rsidR="00B43A49" w:rsidRDefault="00B43A49" w:rsidP="00B43A49">
      <w:pPr>
        <w:pStyle w:val="ListParagraph"/>
        <w:numPr>
          <w:ilvl w:val="1"/>
          <w:numId w:val="3"/>
        </w:numPr>
      </w:pPr>
      <w:r>
        <w:t>Which has the HIGHEST protein content?</w:t>
      </w:r>
    </w:p>
    <w:p w14:paraId="374BE1E4" w14:textId="77777777" w:rsidR="00B43A49" w:rsidRDefault="00B43A49" w:rsidP="00B43A49"/>
    <w:p w14:paraId="7525B2D5" w14:textId="77777777" w:rsidR="00B43A49" w:rsidRDefault="00B43A49" w:rsidP="00B43A49"/>
    <w:p w14:paraId="424A7F67" w14:textId="77777777" w:rsidR="00B43A49" w:rsidRDefault="00B43A49" w:rsidP="00B43A49">
      <w:pPr>
        <w:pStyle w:val="ListParagraph"/>
        <w:numPr>
          <w:ilvl w:val="1"/>
          <w:numId w:val="3"/>
        </w:numPr>
      </w:pPr>
      <w:r>
        <w:t>Why?</w:t>
      </w:r>
    </w:p>
    <w:p w14:paraId="3F066D28" w14:textId="77777777" w:rsidR="00B43A49" w:rsidRDefault="00B43A49" w:rsidP="00B43A49"/>
    <w:p w14:paraId="74967018" w14:textId="77777777" w:rsidR="00B43A49" w:rsidRDefault="00B43A49" w:rsidP="00B43A49">
      <w:pPr>
        <w:pStyle w:val="ListParagraph"/>
        <w:ind w:left="1440"/>
      </w:pPr>
    </w:p>
    <w:p w14:paraId="4A573D62" w14:textId="77777777" w:rsidR="007F0E98" w:rsidRDefault="007F0E98" w:rsidP="00B43A49">
      <w:pPr>
        <w:pStyle w:val="ListParagraph"/>
        <w:ind w:left="1440"/>
      </w:pPr>
    </w:p>
    <w:p w14:paraId="0FDAAB67" w14:textId="77777777" w:rsidR="00B43A49" w:rsidRDefault="00B43A49" w:rsidP="00B43A49">
      <w:pPr>
        <w:pStyle w:val="ListParagraph"/>
        <w:numPr>
          <w:ilvl w:val="0"/>
          <w:numId w:val="3"/>
        </w:numPr>
      </w:pPr>
      <w:r>
        <w:t xml:space="preserve">Compare the </w:t>
      </w:r>
      <w:r w:rsidRPr="007F0E98">
        <w:rPr>
          <w:b/>
        </w:rPr>
        <w:t>crude fat</w:t>
      </w:r>
      <w:r>
        <w:t xml:space="preserve"> content of any “grower” feed verses a “finisher” feed.</w:t>
      </w:r>
    </w:p>
    <w:p w14:paraId="52EE36E1" w14:textId="77777777" w:rsidR="00B43A49" w:rsidRDefault="00B43A49" w:rsidP="00B43A49">
      <w:pPr>
        <w:pStyle w:val="ListParagraph"/>
      </w:pPr>
    </w:p>
    <w:p w14:paraId="17BC32E0" w14:textId="77777777" w:rsidR="00B43A49" w:rsidRDefault="00B43A49" w:rsidP="00B43A49">
      <w:pPr>
        <w:pStyle w:val="ListParagraph"/>
        <w:numPr>
          <w:ilvl w:val="1"/>
          <w:numId w:val="3"/>
        </w:numPr>
      </w:pPr>
      <w:r>
        <w:t xml:space="preserve">Which has the HIGHEST </w:t>
      </w:r>
      <w:r w:rsidR="00BC7599">
        <w:t>fat</w:t>
      </w:r>
      <w:r>
        <w:t xml:space="preserve"> content?</w:t>
      </w:r>
    </w:p>
    <w:p w14:paraId="29F88CC0" w14:textId="77777777" w:rsidR="00B43A49" w:rsidRDefault="00B43A49" w:rsidP="00B43A49"/>
    <w:p w14:paraId="3F3C5F44" w14:textId="77777777" w:rsidR="00B43A49" w:rsidRDefault="00B43A49" w:rsidP="00B43A49"/>
    <w:p w14:paraId="0A1F926B" w14:textId="77777777" w:rsidR="00B43A49" w:rsidRDefault="00B43A49" w:rsidP="00B43A49">
      <w:pPr>
        <w:pStyle w:val="ListParagraph"/>
        <w:numPr>
          <w:ilvl w:val="1"/>
          <w:numId w:val="3"/>
        </w:numPr>
      </w:pPr>
      <w:r>
        <w:t>Why?</w:t>
      </w:r>
    </w:p>
    <w:p w14:paraId="7840B6C2" w14:textId="77777777" w:rsidR="007F0628" w:rsidRDefault="007F0628" w:rsidP="009E4562"/>
    <w:p w14:paraId="65B030E7" w14:textId="77777777" w:rsidR="00C41225" w:rsidRDefault="00C41225" w:rsidP="00C41225">
      <w:pPr>
        <w:spacing w:line="600" w:lineRule="auto"/>
      </w:pPr>
    </w:p>
    <w:p w14:paraId="3350F4A5" w14:textId="77777777" w:rsidR="007F0E98" w:rsidRDefault="007F0E98" w:rsidP="007F0E98">
      <w:pPr>
        <w:pStyle w:val="ListParagraph"/>
        <w:numPr>
          <w:ilvl w:val="0"/>
          <w:numId w:val="3"/>
        </w:numPr>
      </w:pPr>
      <w:r>
        <w:t xml:space="preserve">Compare the </w:t>
      </w:r>
      <w:r>
        <w:rPr>
          <w:b/>
        </w:rPr>
        <w:t xml:space="preserve">Calcium </w:t>
      </w:r>
      <w:r>
        <w:t xml:space="preserve">content of the </w:t>
      </w:r>
      <w:r w:rsidRPr="007F0E98">
        <w:rPr>
          <w:b/>
        </w:rPr>
        <w:t>chick Starter and the Layer Pellets or Mash</w:t>
      </w:r>
    </w:p>
    <w:p w14:paraId="43C638E8" w14:textId="77777777" w:rsidR="007F0E98" w:rsidRDefault="007F0E98" w:rsidP="007F0E98">
      <w:pPr>
        <w:pStyle w:val="ListParagraph"/>
      </w:pPr>
    </w:p>
    <w:p w14:paraId="2681E364" w14:textId="77777777" w:rsidR="007F0E98" w:rsidRDefault="007F0E98" w:rsidP="007F0E98">
      <w:pPr>
        <w:pStyle w:val="ListParagraph"/>
        <w:numPr>
          <w:ilvl w:val="1"/>
          <w:numId w:val="3"/>
        </w:numPr>
      </w:pPr>
      <w:r>
        <w:t>Which has the HIGHEST calcium content?</w:t>
      </w:r>
    </w:p>
    <w:p w14:paraId="5FFD3543" w14:textId="77777777" w:rsidR="007F0E98" w:rsidRDefault="007F0E98" w:rsidP="007F0E98"/>
    <w:p w14:paraId="0FF1458D" w14:textId="77777777" w:rsidR="007F0E98" w:rsidRDefault="007F0E98" w:rsidP="007F0E98"/>
    <w:p w14:paraId="3605EF84" w14:textId="77777777" w:rsidR="007F0E98" w:rsidRDefault="007F0E98" w:rsidP="007F0E98">
      <w:pPr>
        <w:pStyle w:val="ListParagraph"/>
        <w:numPr>
          <w:ilvl w:val="1"/>
          <w:numId w:val="3"/>
        </w:numPr>
      </w:pPr>
      <w:r>
        <w:t>Why?</w:t>
      </w:r>
    </w:p>
    <w:p w14:paraId="1CC264C3" w14:textId="77777777" w:rsidR="007F0E98" w:rsidRDefault="007F0E98" w:rsidP="00C41225">
      <w:pPr>
        <w:spacing w:line="600" w:lineRule="auto"/>
      </w:pPr>
    </w:p>
    <w:p w14:paraId="68A03D17" w14:textId="77777777" w:rsidR="007F0E98" w:rsidRDefault="007F0E98" w:rsidP="007F0E98">
      <w:pPr>
        <w:pStyle w:val="ListParagraph"/>
        <w:numPr>
          <w:ilvl w:val="0"/>
          <w:numId w:val="3"/>
        </w:numPr>
        <w:spacing w:line="600" w:lineRule="auto"/>
      </w:pPr>
      <w:r>
        <w:t>What feeds were medicated?</w:t>
      </w:r>
    </w:p>
    <w:p w14:paraId="66549AA8" w14:textId="77777777" w:rsidR="007F0E98" w:rsidRDefault="007F0E98" w:rsidP="007F0E98">
      <w:pPr>
        <w:spacing w:line="600" w:lineRule="auto"/>
      </w:pPr>
    </w:p>
    <w:p w14:paraId="56BE102C" w14:textId="77777777" w:rsidR="007F0E98" w:rsidRDefault="007F0E98" w:rsidP="007F0E98">
      <w:pPr>
        <w:pStyle w:val="ListParagraph"/>
        <w:numPr>
          <w:ilvl w:val="1"/>
          <w:numId w:val="3"/>
        </w:numPr>
        <w:spacing w:line="600" w:lineRule="auto"/>
      </w:pPr>
      <w:r>
        <w:t>What is 1 similarity that all the medicated feeds have?</w:t>
      </w:r>
    </w:p>
    <w:p w14:paraId="4846B0A5" w14:textId="77777777" w:rsidR="00847921" w:rsidRDefault="00847921" w:rsidP="00847921">
      <w:pPr>
        <w:pStyle w:val="ListParagraph"/>
        <w:spacing w:line="600" w:lineRule="auto"/>
        <w:ind w:left="1440"/>
      </w:pPr>
    </w:p>
    <w:p w14:paraId="32A53AF6" w14:textId="77777777" w:rsidR="007F0E98" w:rsidRDefault="007F0E98" w:rsidP="007F0E98">
      <w:pPr>
        <w:pStyle w:val="ListParagraph"/>
        <w:numPr>
          <w:ilvl w:val="0"/>
          <w:numId w:val="3"/>
        </w:numPr>
        <w:spacing w:line="600" w:lineRule="auto"/>
      </w:pPr>
      <w:r>
        <w:t>List the top 5 ingredients of all livestock feeds:</w:t>
      </w:r>
    </w:p>
    <w:p w14:paraId="07D3BF05" w14:textId="77777777" w:rsidR="007F0E98" w:rsidRDefault="007F0E98" w:rsidP="007F0E98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14:paraId="6153D983" w14:textId="77777777" w:rsidR="007F0E98" w:rsidRDefault="007F0E98" w:rsidP="007F0E98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14:paraId="68CC675B" w14:textId="77777777" w:rsidR="007F0E98" w:rsidRDefault="007F0E98" w:rsidP="007F0E98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14:paraId="04A5F610" w14:textId="77777777" w:rsidR="007F0E98" w:rsidRDefault="007F0E98" w:rsidP="007F0E98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14:paraId="6DDD7BC8" w14:textId="77777777" w:rsidR="007F0E98" w:rsidRPr="009E4562" w:rsidRDefault="007F0E98" w:rsidP="007F0E98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sectPr w:rsidR="007F0E98" w:rsidRPr="009E4562" w:rsidSect="00F43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A5B40" w14:textId="77777777" w:rsidR="004E10ED" w:rsidRDefault="004E10ED" w:rsidP="00F430B8">
      <w:r>
        <w:separator/>
      </w:r>
    </w:p>
  </w:endnote>
  <w:endnote w:type="continuationSeparator" w:id="0">
    <w:p w14:paraId="061235E5" w14:textId="77777777" w:rsidR="004E10ED" w:rsidRDefault="004E10ED" w:rsidP="00F4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1AD47" w14:textId="77777777" w:rsidR="00CC2A16" w:rsidRDefault="00CC2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F0E8" w14:textId="77777777" w:rsidR="00CC2A16" w:rsidRDefault="00CC2A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CA2E" w14:textId="77777777" w:rsidR="00F430B8" w:rsidRDefault="00F430B8" w:rsidP="00F430B8">
    <w:pPr>
      <w:pStyle w:val="Footer"/>
      <w:jc w:val="center"/>
    </w:pPr>
    <w:r>
      <w:rPr>
        <w:noProof/>
      </w:rPr>
      <w:drawing>
        <wp:inline distT="0" distB="0" distL="0" distR="0" wp14:anchorId="023AF815" wp14:editId="5C98FEB4">
          <wp:extent cx="6400800" cy="9719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Nutrition PP Bkrd Horizontal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753"/>
                  <a:stretch/>
                </pic:blipFill>
                <pic:spPr bwMode="auto">
                  <a:xfrm>
                    <a:off x="0" y="0"/>
                    <a:ext cx="6400800" cy="971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51CF3" w14:textId="77777777" w:rsidR="004E10ED" w:rsidRDefault="004E10ED" w:rsidP="00F430B8">
      <w:r>
        <w:separator/>
      </w:r>
    </w:p>
  </w:footnote>
  <w:footnote w:type="continuationSeparator" w:id="0">
    <w:p w14:paraId="676CE89A" w14:textId="77777777" w:rsidR="004E10ED" w:rsidRDefault="004E10ED" w:rsidP="00F43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FAC46" w14:textId="77777777" w:rsidR="00CC2A16" w:rsidRDefault="00CC2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B2A7" w14:textId="77777777" w:rsidR="00CC2A16" w:rsidRDefault="00CC2A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89366" w14:textId="77777777" w:rsidR="00CC2A16" w:rsidRDefault="00CC2A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D61A6"/>
    <w:multiLevelType w:val="hybridMultilevel"/>
    <w:tmpl w:val="6242FECC"/>
    <w:lvl w:ilvl="0" w:tplc="42680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74428"/>
    <w:multiLevelType w:val="hybridMultilevel"/>
    <w:tmpl w:val="6FB04D30"/>
    <w:lvl w:ilvl="0" w:tplc="05A4BD6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616D94"/>
    <w:multiLevelType w:val="hybridMultilevel"/>
    <w:tmpl w:val="A92ED340"/>
    <w:lvl w:ilvl="0" w:tplc="7E0AB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22"/>
    <w:rsid w:val="00042816"/>
    <w:rsid w:val="0010216D"/>
    <w:rsid w:val="00151E9E"/>
    <w:rsid w:val="00173353"/>
    <w:rsid w:val="00242D22"/>
    <w:rsid w:val="002C3169"/>
    <w:rsid w:val="00324AA4"/>
    <w:rsid w:val="0037754C"/>
    <w:rsid w:val="004338BE"/>
    <w:rsid w:val="004A75F0"/>
    <w:rsid w:val="004C330E"/>
    <w:rsid w:val="004E10ED"/>
    <w:rsid w:val="004F385E"/>
    <w:rsid w:val="005E38CA"/>
    <w:rsid w:val="007340D7"/>
    <w:rsid w:val="007B1257"/>
    <w:rsid w:val="007F0628"/>
    <w:rsid w:val="007F0E98"/>
    <w:rsid w:val="00847921"/>
    <w:rsid w:val="00993D35"/>
    <w:rsid w:val="009A214A"/>
    <w:rsid w:val="009B7FBD"/>
    <w:rsid w:val="009E4562"/>
    <w:rsid w:val="009F7D95"/>
    <w:rsid w:val="00AA79CF"/>
    <w:rsid w:val="00B34A1A"/>
    <w:rsid w:val="00B43A49"/>
    <w:rsid w:val="00B70689"/>
    <w:rsid w:val="00BC7599"/>
    <w:rsid w:val="00C41225"/>
    <w:rsid w:val="00CB559C"/>
    <w:rsid w:val="00CC2A16"/>
    <w:rsid w:val="00CC5069"/>
    <w:rsid w:val="00D732E2"/>
    <w:rsid w:val="00D778A3"/>
    <w:rsid w:val="00DF7F32"/>
    <w:rsid w:val="00F4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0C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562"/>
    <w:pPr>
      <w:ind w:left="720"/>
      <w:contextualSpacing/>
    </w:pPr>
  </w:style>
  <w:style w:type="table" w:styleId="TableGrid">
    <w:name w:val="Table Grid"/>
    <w:basedOn w:val="TableNormal"/>
    <w:uiPriority w:val="59"/>
    <w:rsid w:val="009E4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30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B8"/>
  </w:style>
  <w:style w:type="paragraph" w:styleId="Footer">
    <w:name w:val="footer"/>
    <w:basedOn w:val="Normal"/>
    <w:link w:val="FooterChar"/>
    <w:uiPriority w:val="99"/>
    <w:unhideWhenUsed/>
    <w:rsid w:val="00F430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B8"/>
  </w:style>
  <w:style w:type="table" w:styleId="LightShading-Accent1">
    <w:name w:val="Light Shading Accent 1"/>
    <w:basedOn w:val="TableNormal"/>
    <w:uiPriority w:val="60"/>
    <w:rsid w:val="00F430B8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562"/>
    <w:pPr>
      <w:ind w:left="720"/>
      <w:contextualSpacing/>
    </w:pPr>
  </w:style>
  <w:style w:type="table" w:styleId="TableGrid">
    <w:name w:val="Table Grid"/>
    <w:basedOn w:val="TableNormal"/>
    <w:uiPriority w:val="59"/>
    <w:rsid w:val="009E4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30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B8"/>
  </w:style>
  <w:style w:type="paragraph" w:styleId="Footer">
    <w:name w:val="footer"/>
    <w:basedOn w:val="Normal"/>
    <w:link w:val="FooterChar"/>
    <w:uiPriority w:val="99"/>
    <w:unhideWhenUsed/>
    <w:rsid w:val="00F430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B8"/>
  </w:style>
  <w:style w:type="table" w:styleId="LightShading-Accent1">
    <w:name w:val="Light Shading Accent 1"/>
    <w:basedOn w:val="TableNormal"/>
    <w:uiPriority w:val="60"/>
    <w:rsid w:val="00F430B8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3BE84-B990-4579-A23D-58A61454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Pena</cp:lastModifiedBy>
  <cp:revision>12</cp:revision>
  <cp:lastPrinted>2011-09-30T13:14:00Z</cp:lastPrinted>
  <dcterms:created xsi:type="dcterms:W3CDTF">2013-01-30T21:52:00Z</dcterms:created>
  <dcterms:modified xsi:type="dcterms:W3CDTF">2014-10-30T17:31:00Z</dcterms:modified>
</cp:coreProperties>
</file>